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3D" w:rsidRDefault="001C09B4" w:rsidP="0041558A">
      <w:pPr>
        <w:spacing w:after="0"/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1367AB" wp14:editId="107D0A0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404100" cy="27241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C45E3D" w:rsidRPr="0041558A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Showcard Gothic" w:hAnsi="Showcard Gothic"/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8A">
                              <w:rPr>
                                <w:rFonts w:ascii="Showcard Gothic" w:hAnsi="Showcard Gothic"/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ights of Columbus Council 5301</w:t>
                            </w:r>
                          </w:p>
                          <w:p w:rsidR="00C45E3D" w:rsidRPr="007B244E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Showcard Gothic" w:hAnsi="Showcard Gothic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4E">
                              <w:rPr>
                                <w:rFonts w:ascii="Showcard Gothic" w:hAnsi="Showcard Gothic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B244E">
                              <w:rPr>
                                <w:rFonts w:ascii="Showcard Gothic" w:hAnsi="Showcard Gothic"/>
                                <w:b/>
                                <w:sz w:val="76"/>
                                <w:szCs w:val="7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 Show</w:t>
                            </w:r>
                            <w:r w:rsidRPr="007B244E">
                              <w:rPr>
                                <w:rFonts w:ascii="Showcard Gothic" w:hAnsi="Showcard Gothic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C45E3D" w:rsidRPr="007B244E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Showcard Gothic" w:hAnsi="Showcard Gothic"/>
                                <w:b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4E">
                              <w:rPr>
                                <w:rFonts w:ascii="Showcard Gothic" w:hAnsi="Showcard Gothic"/>
                                <w:b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 </w:t>
                            </w:r>
                            <w:r w:rsidR="009C2E13" w:rsidRPr="007B244E">
                              <w:rPr>
                                <w:rFonts w:ascii="Showcard Gothic" w:hAnsi="Showcard Gothic"/>
                                <w:b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B244E">
                              <w:rPr>
                                <w:rFonts w:ascii="Showcard Gothic" w:hAnsi="Showcard Gothic"/>
                                <w:b/>
                                <w:sz w:val="80"/>
                                <w:szCs w:val="80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75338" w:rsidRPr="007B244E">
                              <w:rPr>
                                <w:rFonts w:ascii="Showcard Gothic" w:hAnsi="Showcard Gothic"/>
                                <w:b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</w:p>
                          <w:p w:rsidR="00C45E3D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A88">
                              <w:rPr>
                                <w:rFonts w:ascii="Arial" w:hAnsi="Arial" w:cs="Arial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Mary Magdalen School 6425 West Metair</w:t>
                            </w:r>
                            <w:r w:rsidR="00D12C44">
                              <w:rPr>
                                <w:rFonts w:ascii="Arial" w:hAnsi="Arial" w:cs="Arial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B23A88">
                              <w:rPr>
                                <w:rFonts w:ascii="Arial" w:hAnsi="Arial" w:cs="Arial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Ave</w:t>
                            </w:r>
                          </w:p>
                          <w:p w:rsidR="00C45E3D" w:rsidRPr="00C35AEC" w:rsidRDefault="00C45E3D" w:rsidP="00C45E3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A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 Show Entry Fees will be donated to Wounded Warrio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67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.75pt;width:583pt;height:214.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" filled="f" strokecolor="#7030a0">
                <v:textbox>
                  <w:txbxContent>
                    <w:p w:rsidR="00C45E3D" w:rsidRPr="0041558A" w:rsidRDefault="00C45E3D" w:rsidP="00C45E3D">
                      <w:pPr>
                        <w:spacing w:after="0"/>
                        <w:jc w:val="center"/>
                        <w:rPr>
                          <w:rFonts w:ascii="Showcard Gothic" w:hAnsi="Showcard Gothic"/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58A">
                        <w:rPr>
                          <w:rFonts w:ascii="Showcard Gothic" w:hAnsi="Showcard Gothic"/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nights of Columbus Council 5301</w:t>
                      </w:r>
                    </w:p>
                    <w:p w:rsidR="00C45E3D" w:rsidRPr="007B244E" w:rsidRDefault="00C45E3D" w:rsidP="00C45E3D">
                      <w:pPr>
                        <w:spacing w:after="0"/>
                        <w:jc w:val="center"/>
                        <w:rPr>
                          <w:rFonts w:ascii="Showcard Gothic" w:hAnsi="Showcard Gothic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44E">
                        <w:rPr>
                          <w:rFonts w:ascii="Showcard Gothic" w:hAnsi="Showcard Gothic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B244E">
                        <w:rPr>
                          <w:rFonts w:ascii="Showcard Gothic" w:hAnsi="Showcard Gothic"/>
                          <w:b/>
                          <w:sz w:val="76"/>
                          <w:szCs w:val="7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 Show</w:t>
                      </w:r>
                      <w:r w:rsidRPr="007B244E">
                        <w:rPr>
                          <w:rFonts w:ascii="Showcard Gothic" w:hAnsi="Showcard Gothic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C45E3D" w:rsidRPr="007B244E" w:rsidRDefault="00C45E3D" w:rsidP="00C45E3D">
                      <w:pPr>
                        <w:spacing w:after="0"/>
                        <w:jc w:val="center"/>
                        <w:rPr>
                          <w:rFonts w:ascii="Showcard Gothic" w:hAnsi="Showcard Gothic"/>
                          <w:b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44E">
                        <w:rPr>
                          <w:rFonts w:ascii="Showcard Gothic" w:hAnsi="Showcard Gothic"/>
                          <w:b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r </w:t>
                      </w:r>
                      <w:r w:rsidR="009C2E13" w:rsidRPr="007B244E">
                        <w:rPr>
                          <w:rFonts w:ascii="Showcard Gothic" w:hAnsi="Showcard Gothic"/>
                          <w:b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B244E">
                        <w:rPr>
                          <w:rFonts w:ascii="Showcard Gothic" w:hAnsi="Showcard Gothic"/>
                          <w:b/>
                          <w:sz w:val="80"/>
                          <w:szCs w:val="80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75338" w:rsidRPr="007B244E">
                        <w:rPr>
                          <w:rFonts w:ascii="Showcard Gothic" w:hAnsi="Showcard Gothic"/>
                          <w:b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7</w:t>
                      </w:r>
                    </w:p>
                    <w:p w:rsidR="00C45E3D" w:rsidRDefault="00C45E3D" w:rsidP="00C45E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A88">
                        <w:rPr>
                          <w:rFonts w:ascii="Arial" w:hAnsi="Arial" w:cs="Arial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 Mary Magdalen School 6425 West Metair</w:t>
                      </w:r>
                      <w:r w:rsidR="00D12C44">
                        <w:rPr>
                          <w:rFonts w:ascii="Arial" w:hAnsi="Arial" w:cs="Arial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bookmarkStart w:id="1" w:name="_GoBack"/>
                      <w:bookmarkEnd w:id="1"/>
                      <w:r w:rsidRPr="00B23A88">
                        <w:rPr>
                          <w:rFonts w:ascii="Arial" w:hAnsi="Arial" w:cs="Arial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 Ave</w:t>
                      </w:r>
                    </w:p>
                    <w:p w:rsidR="00C45E3D" w:rsidRPr="00C35AEC" w:rsidRDefault="00C45E3D" w:rsidP="00C45E3D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AEC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 Show Entry Fees will be donated to Wounded Warrior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E3D" w:rsidRPr="00E67D6F" w:rsidRDefault="00C45E3D" w:rsidP="00C45E3D">
      <w:pPr>
        <w:spacing w:after="0"/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7DE6588" wp14:editId="59E9EEB7">
            <wp:simplePos x="0" y="0"/>
            <wp:positionH relativeFrom="column">
              <wp:posOffset>501650</wp:posOffset>
            </wp:positionH>
            <wp:positionV relativeFrom="paragraph">
              <wp:posOffset>635000</wp:posOffset>
            </wp:positionV>
            <wp:extent cx="1038225" cy="10382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E77DA4A" wp14:editId="56FE33BB">
            <wp:simplePos x="0" y="0"/>
            <wp:positionH relativeFrom="column">
              <wp:posOffset>5749925</wp:posOffset>
            </wp:positionH>
            <wp:positionV relativeFrom="paragraph">
              <wp:posOffset>654050</wp:posOffset>
            </wp:positionV>
            <wp:extent cx="1000125" cy="10001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E3D" w:rsidRDefault="00C45E3D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63837" w:rsidRDefault="00A63837" w:rsidP="0041558A">
      <w:pPr>
        <w:spacing w:after="0"/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63837" w:rsidRDefault="00A63837" w:rsidP="00A63837">
      <w:pPr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63837" w:rsidRDefault="00A63837" w:rsidP="00A63837">
      <w:pPr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bookmarkStart w:id="0" w:name="_GoBack"/>
    <w:p w:rsidR="00A63837" w:rsidRDefault="007B244E" w:rsidP="00A63837">
      <w:pPr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1A22B" wp14:editId="4BC7568A">
                <wp:simplePos x="0" y="0"/>
                <wp:positionH relativeFrom="margin">
                  <wp:posOffset>71755</wp:posOffset>
                </wp:positionH>
                <wp:positionV relativeFrom="paragraph">
                  <wp:posOffset>7212965</wp:posOffset>
                </wp:positionV>
                <wp:extent cx="7432675" cy="495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E3D" w:rsidRPr="00941AC3" w:rsidRDefault="00C45E3D" w:rsidP="00C45E3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AC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Car Show info contact </w:t>
                            </w:r>
                            <w:hyperlink r:id="rId6" w:history="1">
                              <w:r w:rsidRPr="00941AC3">
                                <w:rPr>
                                  <w:rStyle w:val="Hyperlink"/>
                                  <w:b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nylatour@aol.com</w:t>
                              </w:r>
                            </w:hyperlink>
                            <w:r w:rsidRPr="00941AC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hyperlink r:id="rId7" w:history="1">
                              <w:r w:rsidRPr="00941AC3">
                                <w:rPr>
                                  <w:rStyle w:val="Hyperlink"/>
                                  <w:b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.latour@usmc.mil</w:t>
                              </w:r>
                            </w:hyperlink>
                            <w:r w:rsidRPr="00941AC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hyperlink r:id="rId8" w:history="1">
                              <w:r w:rsidRPr="00941AC3">
                                <w:rPr>
                                  <w:rStyle w:val="Hyperlink"/>
                                  <w:b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fc5301@gmail.com</w:t>
                              </w:r>
                            </w:hyperlink>
                            <w:r w:rsidRPr="00941AC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0778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stmarymagdalenchurch.com/</w:t>
                            </w:r>
                          </w:p>
                          <w:p w:rsidR="0059603D" w:rsidRDefault="0059603D">
                            <w:r w:rsidRPr="00A922E7">
                              <w:rPr>
                                <w:noProof/>
                              </w:rPr>
                              <w:drawing>
                                <wp:inline distT="0" distB="0" distL="0" distR="0" wp14:anchorId="38381B88" wp14:editId="5B8513AF">
                                  <wp:extent cx="1352550" cy="6762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EPboy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A22B" id="Text Box 21" o:spid="_x0000_s1027" type="#_x0000_t202" style="position:absolute;left:0;text-align:left;margin-left:5.65pt;margin-top:567.95pt;width:585.2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" filled="f" stroked="f">
                <v:textbox>
                  <w:txbxContent>
                    <w:p w:rsidR="00C45E3D" w:rsidRPr="00941AC3" w:rsidRDefault="00C45E3D" w:rsidP="00C45E3D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AC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Car Show info contact </w:t>
                      </w:r>
                      <w:hyperlink r:id="rId10" w:history="1">
                        <w:r w:rsidRPr="00941AC3">
                          <w:rPr>
                            <w:rStyle w:val="Hyperlink"/>
                            <w:b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nylatour@aol.com</w:t>
                        </w:r>
                      </w:hyperlink>
                      <w:r w:rsidRPr="00941AC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hyperlink r:id="rId11" w:history="1">
                        <w:r w:rsidRPr="00941AC3">
                          <w:rPr>
                            <w:rStyle w:val="Hyperlink"/>
                            <w:b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.latour@usmc.mil</w:t>
                        </w:r>
                      </w:hyperlink>
                      <w:r w:rsidRPr="00941AC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hyperlink r:id="rId12" w:history="1">
                        <w:r w:rsidRPr="00941AC3">
                          <w:rPr>
                            <w:rStyle w:val="Hyperlink"/>
                            <w:b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fc5301@gmail.com</w:t>
                        </w:r>
                      </w:hyperlink>
                      <w:r w:rsidRPr="00941AC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0778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stmarymagdalenchurch.com/</w:t>
                      </w:r>
                    </w:p>
                    <w:p w:rsidR="0059603D" w:rsidRDefault="0059603D">
                      <w:r w:rsidRPr="00A922E7">
                        <w:rPr>
                          <w:noProof/>
                        </w:rPr>
                        <w:drawing>
                          <wp:inline distT="0" distB="0" distL="0" distR="0" wp14:anchorId="38381B88" wp14:editId="5B8513AF">
                            <wp:extent cx="1352550" cy="6762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EPboy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5AC10" wp14:editId="0C26E59D">
                <wp:simplePos x="0" y="0"/>
                <wp:positionH relativeFrom="margin">
                  <wp:posOffset>1974215</wp:posOffset>
                </wp:positionH>
                <wp:positionV relativeFrom="paragraph">
                  <wp:posOffset>428498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5E3D" w:rsidRPr="007B244E" w:rsidRDefault="00C6435C" w:rsidP="00C45E3D">
                            <w:pPr>
                              <w:spacing w:after="0"/>
                              <w:jc w:val="center"/>
                              <w:rPr>
                                <w:rFonts w:ascii="Algerian" w:hAnsi="Algerian" w:cs="Aharon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4E">
                              <w:rPr>
                                <w:rFonts w:ascii="Algerian" w:hAnsi="Algerian" w:cs="Aharon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30 am to 2:</w:t>
                            </w:r>
                            <w:r w:rsidR="009C2E13" w:rsidRPr="007B244E">
                              <w:rPr>
                                <w:rFonts w:ascii="Algerian" w:hAnsi="Algerian" w:cs="Aharon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AC10" id="Text Box 15" o:spid="_x0000_s1028" type="#_x0000_t202" style="position:absolute;left:0;text-align:left;margin-left:155.45pt;margin-top:337.4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i2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" filled="f" stroked="f">
                <v:textbox style="mso-fit-shape-to-text:t">
                  <w:txbxContent>
                    <w:p w:rsidR="00C45E3D" w:rsidRPr="007B244E" w:rsidRDefault="00C6435C" w:rsidP="00C45E3D">
                      <w:pPr>
                        <w:spacing w:after="0"/>
                        <w:jc w:val="center"/>
                        <w:rPr>
                          <w:rFonts w:ascii="Algerian" w:hAnsi="Algerian" w:cs="Aharon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244E">
                        <w:rPr>
                          <w:rFonts w:ascii="Algerian" w:hAnsi="Algerian" w:cs="Aharon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30 am to 2:</w:t>
                      </w:r>
                      <w:r w:rsidR="009C2E13" w:rsidRPr="007B244E">
                        <w:rPr>
                          <w:rFonts w:ascii="Algerian" w:hAnsi="Algerian" w:cs="Aharon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B34348" wp14:editId="7C28F107">
                <wp:simplePos x="0" y="0"/>
                <wp:positionH relativeFrom="column">
                  <wp:posOffset>-68580</wp:posOffset>
                </wp:positionH>
                <wp:positionV relativeFrom="paragraph">
                  <wp:posOffset>4829175</wp:posOffset>
                </wp:positionV>
                <wp:extent cx="7574280" cy="60960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407" w:rsidRPr="007B244E" w:rsidRDefault="00145407" w:rsidP="00145407">
                            <w:pPr>
                              <w:spacing w:after="0"/>
                              <w:jc w:val="center"/>
                              <w:rPr>
                                <w:rFonts w:ascii="Algerian" w:hAnsi="Algerian" w:cs="Aharon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4E">
                              <w:rPr>
                                <w:rFonts w:ascii="Algerian" w:hAnsi="Algerian" w:cs="Aharon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/50 tickets- $5.00 for 5 tickets, $10.00 for an arm length and $20.00 for a car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34348" id="Text Box 11" o:spid="_x0000_s1029" type="#_x0000_t202" style="position:absolute;left:0;text-align:left;margin-left:-5.4pt;margin-top:380.25pt;width:596.4pt;height:4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" filled="f" stroked="f">
                <v:textbox style="mso-fit-shape-to-text:t">
                  <w:txbxContent>
                    <w:p w:rsidR="00145407" w:rsidRPr="007B244E" w:rsidRDefault="00145407" w:rsidP="00145407">
                      <w:pPr>
                        <w:spacing w:after="0"/>
                        <w:jc w:val="center"/>
                        <w:rPr>
                          <w:rFonts w:ascii="Algerian" w:hAnsi="Algerian" w:cs="Aharon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244E">
                        <w:rPr>
                          <w:rFonts w:ascii="Algerian" w:hAnsi="Algerian" w:cs="Aharon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/50 tickets- $5.00 for 5 tickets, $10.00 for an arm length and $20.00 for a car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BCC8E" wp14:editId="57C34597">
                <wp:simplePos x="0" y="0"/>
                <wp:positionH relativeFrom="margin">
                  <wp:posOffset>41275</wp:posOffset>
                </wp:positionH>
                <wp:positionV relativeFrom="paragraph">
                  <wp:posOffset>3302000</wp:posOffset>
                </wp:positionV>
                <wp:extent cx="1828800" cy="182880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E3D" w:rsidRPr="00891AAE" w:rsidRDefault="00C45E3D" w:rsidP="00C45E3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ee is $2</w:t>
                            </w:r>
                            <w:r w:rsidR="007B244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00 </w:t>
                            </w:r>
                            <w:r w:rsidR="007B244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 the gate , but $15.00 if you pre-register  by send</w:t>
                            </w:r>
                            <w:r w:rsidR="00891AA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7B244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me , type of car and plate number to </w:t>
                            </w:r>
                            <w:hyperlink r:id="rId14" w:history="1">
                              <w:r w:rsidR="007B244E" w:rsidRPr="00891AAE">
                                <w:rPr>
                                  <w:rStyle w:val="Hyperlink"/>
                                  <w:b/>
                                  <w:noProof/>
                                  <w:color w:val="auto"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ohn.latour@usmc.mil</w:t>
                              </w:r>
                            </w:hyperlink>
                            <w:r w:rsidR="007B244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 Mar 31</w:t>
                            </w:r>
                            <w:r w:rsidR="007B244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7B244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1AAE" w:rsidRPr="00891AA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No admission for spect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BCC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left:0;text-align:left;margin-left:3.25pt;margin-top:260pt;width:2in;height:2in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N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" filled="f" stroked="f">
                <v:textbox style="mso-fit-shape-to-text:t">
                  <w:txbxContent>
                    <w:p w:rsidR="00C45E3D" w:rsidRPr="00891AAE" w:rsidRDefault="00C45E3D" w:rsidP="00C45E3D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ntry Fee is $2</w:t>
                      </w:r>
                      <w:r w:rsidR="007B244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.00 </w:t>
                      </w:r>
                      <w:r w:rsidR="007B244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 the gate , but $15.00 if you pre-register  by send</w:t>
                      </w:r>
                      <w:r w:rsidR="00891AA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7B244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me , type of car and plate number to </w:t>
                      </w:r>
                      <w:hyperlink r:id="rId15" w:history="1">
                        <w:r w:rsidR="007B244E" w:rsidRPr="00891AAE">
                          <w:rPr>
                            <w:rStyle w:val="Hyperlink"/>
                            <w:b/>
                            <w:noProof/>
                            <w:color w:val="auto"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john.latour@usmc.mil</w:t>
                        </w:r>
                      </w:hyperlink>
                      <w:r w:rsidR="007B244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y Mar 31</w:t>
                      </w:r>
                      <w:r w:rsidR="007B244E" w:rsidRPr="00891AAE">
                        <w:rPr>
                          <w:b/>
                          <w:noProof/>
                          <w:sz w:val="40"/>
                          <w:szCs w:val="40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7B244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1AAE" w:rsidRPr="00891AA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. No admission for spect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729B3" wp14:editId="59E7BBC0">
                <wp:simplePos x="0" y="0"/>
                <wp:positionH relativeFrom="margin">
                  <wp:posOffset>5478145</wp:posOffset>
                </wp:positionH>
                <wp:positionV relativeFrom="paragraph">
                  <wp:posOffset>1451997</wp:posOffset>
                </wp:positionV>
                <wp:extent cx="1828800" cy="1828800"/>
                <wp:effectExtent l="76200" t="457200" r="81915" b="4584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40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E3D" w:rsidRDefault="00C6435C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C45E3D" w:rsidRPr="0078292C"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nks</w:t>
                            </w:r>
                            <w:r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6435C" w:rsidRPr="0078292C" w:rsidRDefault="00C6435C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:rsidR="00C45E3D" w:rsidRPr="0078292C" w:rsidRDefault="009C2E13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29B3" id="Text Box 24" o:spid="_x0000_s1031" type="#_x0000_t202" style="position:absolute;left:0;text-align:left;margin-left:431.35pt;margin-top:114.35pt;width:2in;height:2in;rotation:1894043fd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" filled="f" stroked="f">
                <v:textbox style="mso-fit-shape-to-text:t">
                  <w:txbxContent>
                    <w:p w:rsidR="00C45E3D" w:rsidRDefault="00C6435C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C45E3D" w:rsidRPr="0078292C"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nks</w:t>
                      </w:r>
                      <w:r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6435C" w:rsidRPr="0078292C" w:rsidRDefault="00C6435C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:rsidR="00C45E3D" w:rsidRPr="0078292C" w:rsidRDefault="009C2E13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437EFE" wp14:editId="776BB0A2">
                <wp:simplePos x="0" y="0"/>
                <wp:positionH relativeFrom="margin">
                  <wp:posOffset>415458</wp:posOffset>
                </wp:positionH>
                <wp:positionV relativeFrom="paragraph">
                  <wp:posOffset>1419860</wp:posOffset>
                </wp:positionV>
                <wp:extent cx="1429012" cy="1777240"/>
                <wp:effectExtent l="361950" t="190500" r="361950" b="2044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1556">
                          <a:off x="0" y="0"/>
                          <a:ext cx="1429012" cy="1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E3D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8BF">
                              <w:rPr>
                                <w:rFonts w:ascii="Ravie" w:hAnsi="Ravie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  <w:p w:rsidR="00C6435C" w:rsidRPr="00B718BF" w:rsidRDefault="00C6435C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:rsidR="00C45E3D" w:rsidRPr="00B718BF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8BF">
                              <w:rPr>
                                <w:rFonts w:ascii="Ravie" w:hAnsi="Ravie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/50</w:t>
                            </w:r>
                          </w:p>
                          <w:p w:rsidR="00C45E3D" w:rsidRPr="0078292C" w:rsidRDefault="00C45E3D" w:rsidP="00C45E3D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noProof/>
                                <w:color w:val="C45911" w:themeColor="accent2" w:themeShade="BF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FE" id="Text Box 17" o:spid="_x0000_s1032" type="#_x0000_t202" style="position:absolute;left:0;text-align:left;margin-left:32.7pt;margin-top:111.8pt;width:112.5pt;height:139.95pt;rotation:-2903730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" filled="f" stroked="f">
                <v:textbox>
                  <w:txbxContent>
                    <w:p w:rsidR="00C45E3D" w:rsidRDefault="00C45E3D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8BF">
                        <w:rPr>
                          <w:rFonts w:ascii="Ravie" w:hAnsi="Ravie"/>
                          <w:b/>
                          <w:noProof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  <w:p w:rsidR="00C6435C" w:rsidRPr="00B718BF" w:rsidRDefault="00C6435C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noProof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:rsidR="00C45E3D" w:rsidRPr="00B718BF" w:rsidRDefault="00C45E3D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8BF">
                        <w:rPr>
                          <w:rFonts w:ascii="Ravie" w:hAnsi="Ravie"/>
                          <w:b/>
                          <w:noProof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/50</w:t>
                      </w:r>
                    </w:p>
                    <w:p w:rsidR="00C45E3D" w:rsidRPr="0078292C" w:rsidRDefault="00C45E3D" w:rsidP="00C45E3D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noProof/>
                          <w:color w:val="C45911" w:themeColor="accent2" w:themeShade="BF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9200" behindDoc="1" locked="0" layoutInCell="1" allowOverlap="1" wp14:anchorId="27F7632D" wp14:editId="58A46FA4">
            <wp:simplePos x="0" y="0"/>
            <wp:positionH relativeFrom="column">
              <wp:posOffset>2277110</wp:posOffset>
            </wp:positionH>
            <wp:positionV relativeFrom="paragraph">
              <wp:posOffset>1445260</wp:posOffset>
            </wp:positionV>
            <wp:extent cx="2738909" cy="1856105"/>
            <wp:effectExtent l="0" t="0" r="4445" b="0"/>
            <wp:wrapNone/>
            <wp:docPr id="32" name="Picture 32" descr="C:\Users\john.latour\Desktop\Art work for cruise night\craw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.latour\Desktop\Art work for cruise night\crawfis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09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6679E" wp14:editId="2FA1F709">
                <wp:simplePos x="0" y="0"/>
                <wp:positionH relativeFrom="column">
                  <wp:posOffset>-93980</wp:posOffset>
                </wp:positionH>
                <wp:positionV relativeFrom="paragraph">
                  <wp:posOffset>52768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E13" w:rsidRPr="00145407" w:rsidRDefault="009C2E13" w:rsidP="009C2E1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dging will be completed by your car peers and </w:t>
                            </w:r>
                            <w:r w:rsidR="007B24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. W</w:t>
                            </w:r>
                            <w:r w:rsidR="00145407"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have  1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3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 awards. </w:t>
                            </w:r>
                            <w:r w:rsidR="00145407"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st </w:t>
                            </w:r>
                            <w:r w:rsidR="007B24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cars get CarShow Glass Beer Mug and first 25 </w:t>
                            </w:r>
                            <w:r w:rsid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s </w:t>
                            </w:r>
                            <w:r w:rsidR="00145407"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 dash plaques for event. </w:t>
                            </w:r>
                            <w:r w:rsidR="007B24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0/50 tickets will </w:t>
                            </w:r>
                            <w:r w:rsidR="007B24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so 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 to </w:t>
                            </w:r>
                            <w:r w:rsidR="0022155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away every 30 mintues.</w:t>
                            </w:r>
                          </w:p>
                          <w:p w:rsidR="009C2E13" w:rsidRPr="00145407" w:rsidRDefault="009C2E13" w:rsidP="009C2E1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worry if you do not have a car, come see what HotRods are in the area </w:t>
                            </w:r>
                            <w:r w:rsidR="007B24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540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nd the day with us</w:t>
                            </w:r>
                            <w:r w:rsidR="007B24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ake a chance on the 50/50 and free give a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679E" id="Text Box 3" o:spid="_x0000_s1033" type="#_x0000_t202" style="position:absolute;left:0;text-align:left;margin-left:-7.4pt;margin-top:415.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4dJwIAAFw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" filled="f" stroked="f">
                <v:textbox style="mso-fit-shape-to-text:t">
                  <w:txbxContent>
                    <w:p w:rsidR="009C2E13" w:rsidRPr="00145407" w:rsidRDefault="009C2E13" w:rsidP="009C2E1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dging will be completed by your car peers and </w:t>
                      </w:r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. W</w:t>
                      </w:r>
                      <w:r w:rsidR="00145407"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have  1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3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 awards. </w:t>
                      </w:r>
                      <w:r w:rsidR="00145407"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st </w:t>
                      </w:r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 cars get CarShow Glass Beer </w:t>
                      </w:r>
                      <w:bookmarkStart w:id="1" w:name="_GoBack"/>
                      <w:bookmarkEnd w:id="1"/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g and first 25 </w:t>
                      </w:r>
                      <w:r w:rsid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s </w:t>
                      </w:r>
                      <w:r w:rsidR="00145407"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 dash plaques for event. </w:t>
                      </w:r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0/50 tickets will </w:t>
                      </w:r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so 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 to </w:t>
                      </w:r>
                      <w:r w:rsidR="0022155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away every 30 mintues.</w:t>
                      </w:r>
                    </w:p>
                    <w:p w:rsidR="009C2E13" w:rsidRPr="00145407" w:rsidRDefault="009C2E13" w:rsidP="009C2E1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worry if you do not have a car, come see what HotRods are in the area </w:t>
                      </w:r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540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nd the day with us</w:t>
                      </w:r>
                      <w:r w:rsidR="007B24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ake a chance on the 50/50 and free give aways</w:t>
                      </w:r>
                    </w:p>
                  </w:txbxContent>
                </v:textbox>
              </v:shape>
            </w:pict>
          </mc:Fallback>
        </mc:AlternateContent>
      </w:r>
      <w:r w:rsidR="0059603D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7646035</wp:posOffset>
            </wp:positionV>
            <wp:extent cx="1371600" cy="68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Pboy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3D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7541260</wp:posOffset>
            </wp:positionV>
            <wp:extent cx="1136650" cy="952294"/>
            <wp:effectExtent l="0" t="0" r="635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va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3D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7760335</wp:posOffset>
            </wp:positionV>
            <wp:extent cx="1105613" cy="4856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eill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13" cy="48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3D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731357</wp:posOffset>
            </wp:positionH>
            <wp:positionV relativeFrom="paragraph">
              <wp:posOffset>7807960</wp:posOffset>
            </wp:positionV>
            <wp:extent cx="1745293" cy="4191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zon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9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1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964394C" wp14:editId="14F721F5">
            <wp:simplePos x="0" y="0"/>
            <wp:positionH relativeFrom="column">
              <wp:posOffset>6540500</wp:posOffset>
            </wp:positionH>
            <wp:positionV relativeFrom="paragraph">
              <wp:posOffset>429260</wp:posOffset>
            </wp:positionV>
            <wp:extent cx="590550" cy="590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unded warri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4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27A11" wp14:editId="2CA19E9E">
                <wp:simplePos x="0" y="0"/>
                <wp:positionH relativeFrom="margin">
                  <wp:posOffset>0</wp:posOffset>
                </wp:positionH>
                <wp:positionV relativeFrom="paragraph">
                  <wp:posOffset>7706360</wp:posOffset>
                </wp:positionV>
                <wp:extent cx="3653790" cy="2475865"/>
                <wp:effectExtent l="0" t="0" r="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0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E3D" w:rsidRPr="005C600C" w:rsidRDefault="00C45E3D" w:rsidP="00C45E3D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7A11" id="Text Box 26" o:spid="_x0000_s1034" type="#_x0000_t202" style="position:absolute;left:0;text-align:left;margin-left:0;margin-top:606.8pt;width:287.7pt;height:194.95pt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" filled="f" stroked="f">
                <v:textbox style="mso-fit-shape-to-text:t">
                  <w:txbxContent>
                    <w:p w:rsidR="00C45E3D" w:rsidRPr="005C600C" w:rsidRDefault="00C45E3D" w:rsidP="00C45E3D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837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  <w:bookmarkEnd w:id="0"/>
      <w:r w:rsidR="00FF7C4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CEE62E" wp14:editId="1661400A">
                <wp:simplePos x="0" y="0"/>
                <wp:positionH relativeFrom="column">
                  <wp:posOffset>4438700</wp:posOffset>
                </wp:positionH>
                <wp:positionV relativeFrom="paragraph">
                  <wp:posOffset>587113</wp:posOffset>
                </wp:positionV>
                <wp:extent cx="122694" cy="1125106"/>
                <wp:effectExtent l="190500" t="0" r="182245" b="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5919">
                          <a:off x="0" y="0"/>
                          <a:ext cx="122694" cy="112510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BC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349.5pt;margin-top:46.25pt;width:9.65pt;height:88.6pt;rotation:1044853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" adj="20422" fillcolor="#5b9bd5" strokecolor="#41719c" strokeweight="1pt"/>
            </w:pict>
          </mc:Fallback>
        </mc:AlternateContent>
      </w:r>
      <w:r w:rsidR="00FF7C4D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72390</wp:posOffset>
                </wp:positionV>
                <wp:extent cx="409575" cy="314325"/>
                <wp:effectExtent l="38100" t="19050" r="47625" b="4762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BC1D" id="5-Point Star 33" o:spid="_x0000_s1026" style="position:absolute;margin-left:288.45pt;margin-top:5.7pt;width:32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" path="m,120061r156445,1l204788,r48342,120062l409575,120061,283008,194263r48345,120061l204788,240121,78222,314324,126567,194263,,120061xe" fillcolor="#5b9bd5 [3204]" strokecolor="#1f4d78 [1604]" strokeweight="1pt">
                <v:stroke joinstyle="miter"/>
                <v:path arrowok="t" o:connecttype="custom" o:connectlocs="0,120061;156445,120062;204788,0;253130,120062;409575,120061;283008,194263;331353,314324;204788,240121;78222,314324;126567,194263;0,120061" o:connectangles="0,0,0,0,0,0,0,0,0,0,0"/>
              </v:shape>
            </w:pict>
          </mc:Fallback>
        </mc:AlternateContent>
      </w:r>
      <w:r w:rsidR="00FF7C4D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20702</wp:posOffset>
                </wp:positionH>
                <wp:positionV relativeFrom="paragraph">
                  <wp:posOffset>1264176</wp:posOffset>
                </wp:positionV>
                <wp:extent cx="276760" cy="487036"/>
                <wp:effectExtent l="9208" t="28892" r="18732" b="56833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4468">
                          <a:off x="0" y="0"/>
                          <a:ext cx="276760" cy="4870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BB20" id="Down Arrow 1" o:spid="_x0000_s1026" type="#_x0000_t67" style="position:absolute;margin-left:442.55pt;margin-top:99.55pt;width:21.8pt;height:38.35pt;rotation:458147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" adj="15463" fillcolor="#5b9bd5 [3204]" strokecolor="#1f4d78 [1604]" strokeweight="1pt"/>
            </w:pict>
          </mc:Fallback>
        </mc:AlternateContent>
      </w:r>
      <w:r w:rsidR="00C45E3D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219FE21" wp14:editId="0A36FD13">
            <wp:extent cx="5495925" cy="404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3D" w:rsidRDefault="00C45E3D" w:rsidP="00A63837">
      <w:pPr>
        <w:jc w:val="center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C45E3D" w:rsidRPr="00C45E3D" w:rsidRDefault="00C45E3D" w:rsidP="00C45E3D">
      <w:pPr>
        <w:jc w:val="center"/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45E3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ar Show will be held in the school</w:t>
      </w:r>
      <w:r w:rsidR="00FF7C4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’s</w:t>
      </w:r>
      <w:r w:rsidRPr="00C45E3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field </w:t>
      </w:r>
      <w:r w:rsidR="00FF7C4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area </w:t>
      </w:r>
      <w:r w:rsidRPr="00C45E3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nd can be access from the Cardinal Ave Street parking lot</w:t>
      </w:r>
      <w:r w:rsidR="007B244E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. </w:t>
      </w:r>
    </w:p>
    <w:p w:rsidR="00C45E3D" w:rsidRPr="00C45E3D" w:rsidRDefault="00C45E3D" w:rsidP="00C45E3D">
      <w:pPr>
        <w:jc w:val="center"/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45E3D" w:rsidRPr="00C45E3D" w:rsidRDefault="00FF7C4D" w:rsidP="00C45E3D">
      <w:pPr>
        <w:jc w:val="center"/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f there is i</w:t>
      </w:r>
      <w:r w:rsidR="00C45E3D" w:rsidRPr="00C45E3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clement weather</w:t>
      </w:r>
      <w:r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, </w:t>
      </w:r>
      <w:r w:rsidR="00EA5A3E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the </w:t>
      </w:r>
      <w:r w:rsidR="00C45E3D" w:rsidRPr="00C45E3D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ar show will be cancelled</w:t>
      </w:r>
    </w:p>
    <w:sectPr w:rsidR="00C45E3D" w:rsidRPr="00C45E3D" w:rsidSect="0041558A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6F"/>
    <w:rsid w:val="0007645A"/>
    <w:rsid w:val="0007678D"/>
    <w:rsid w:val="000825C0"/>
    <w:rsid w:val="0009564A"/>
    <w:rsid w:val="00145407"/>
    <w:rsid w:val="001C09B4"/>
    <w:rsid w:val="0022155E"/>
    <w:rsid w:val="002443E9"/>
    <w:rsid w:val="00266AD5"/>
    <w:rsid w:val="0034436B"/>
    <w:rsid w:val="003773E8"/>
    <w:rsid w:val="0041558A"/>
    <w:rsid w:val="0059603D"/>
    <w:rsid w:val="005C600C"/>
    <w:rsid w:val="006A025B"/>
    <w:rsid w:val="006F6F87"/>
    <w:rsid w:val="0078292C"/>
    <w:rsid w:val="007A4C17"/>
    <w:rsid w:val="007B244E"/>
    <w:rsid w:val="00860778"/>
    <w:rsid w:val="00891AAE"/>
    <w:rsid w:val="0091351F"/>
    <w:rsid w:val="00931A72"/>
    <w:rsid w:val="00941AC3"/>
    <w:rsid w:val="009B14DB"/>
    <w:rsid w:val="009C2E13"/>
    <w:rsid w:val="00A63837"/>
    <w:rsid w:val="00B23A88"/>
    <w:rsid w:val="00B718BF"/>
    <w:rsid w:val="00BA2E24"/>
    <w:rsid w:val="00C35AEC"/>
    <w:rsid w:val="00C45E3D"/>
    <w:rsid w:val="00C6435C"/>
    <w:rsid w:val="00D12C44"/>
    <w:rsid w:val="00D67943"/>
    <w:rsid w:val="00E253D7"/>
    <w:rsid w:val="00E67D6F"/>
    <w:rsid w:val="00EA5A3E"/>
    <w:rsid w:val="00F51349"/>
    <w:rsid w:val="00F7533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50716-09E4-44E9-883A-794FF8EB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5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fc5301@gmail.com" TargetMode="External"/><Relationship Id="rId13" Type="http://schemas.openxmlformats.org/officeDocument/2006/relationships/image" Target="media/image20.jpg"/><Relationship Id="rId18" Type="http://schemas.openxmlformats.org/officeDocument/2006/relationships/image" Target="media/image5.jp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mailto:john.latour@usmc.mil" TargetMode="External"/><Relationship Id="rId12" Type="http://schemas.openxmlformats.org/officeDocument/2006/relationships/hyperlink" Target="mailto:kofc5301@gmail.com" TargetMode="External"/><Relationship Id="rId17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johnnylatour@aol.com" TargetMode="External"/><Relationship Id="rId11" Type="http://schemas.openxmlformats.org/officeDocument/2006/relationships/hyperlink" Target="mailto:john.latour@usmc.mil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john.latour@usmc.mi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hnnylatour@aol.com" TargetMode="External"/><Relationship Id="rId19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mailto:john.latour@usmc.m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CBFF-F74F-437E-AD69-ABDB12F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CIV John</dc:creator>
  <cp:keywords/>
  <dc:description/>
  <cp:lastModifiedBy>Latour CIV John</cp:lastModifiedBy>
  <cp:revision>11</cp:revision>
  <cp:lastPrinted>2017-03-15T10:51:00Z</cp:lastPrinted>
  <dcterms:created xsi:type="dcterms:W3CDTF">2017-03-02T12:44:00Z</dcterms:created>
  <dcterms:modified xsi:type="dcterms:W3CDTF">2017-03-15T10:52:00Z</dcterms:modified>
</cp:coreProperties>
</file>